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0881E" w14:textId="77777777" w:rsidR="005A68BE" w:rsidRDefault="005A68BE" w:rsidP="005A68BE">
      <w:bookmarkStart w:id="0" w:name="_q4tm1a8xxcoe" w:colFirst="0" w:colLast="0"/>
      <w:bookmarkEnd w:id="0"/>
    </w:p>
    <w:p w14:paraId="24E2B0C8" w14:textId="77777777" w:rsidR="005A68BE" w:rsidRPr="00D20D79" w:rsidRDefault="005A68BE" w:rsidP="005A68BE"/>
    <w:p w14:paraId="27A49FE1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964F8E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76EC1B" w14:textId="77777777" w:rsidR="005A68BE" w:rsidRPr="005A68BE" w:rsidRDefault="005A68BE" w:rsidP="005A68BE">
      <w:pPr>
        <w:pStyle w:val="Titel"/>
        <w:spacing w:after="120" w:line="271" w:lineRule="auto"/>
        <w:jc w:val="center"/>
        <w:rPr>
          <w:rFonts w:ascii="Times New Roman" w:eastAsia="Times New Roman" w:hAnsi="Times New Roman" w:cs="Times New Roman"/>
          <w:sz w:val="72"/>
          <w:szCs w:val="20"/>
          <w:lang w:val="en-US"/>
        </w:rPr>
      </w:pPr>
      <w:bookmarkStart w:id="1" w:name="_oa6no84r7bgj" w:colFirst="0" w:colLast="0"/>
      <w:bookmarkEnd w:id="1"/>
      <w:r w:rsidRPr="005A68BE">
        <w:rPr>
          <w:rFonts w:ascii="Times New Roman" w:eastAsia="Times New Roman" w:hAnsi="Times New Roman" w:cs="Times New Roman"/>
          <w:sz w:val="72"/>
          <w:szCs w:val="20"/>
          <w:lang w:val="en-US"/>
        </w:rPr>
        <w:t>Software Engineering 2</w:t>
      </w:r>
      <w:r w:rsidRPr="005A68BE">
        <w:rPr>
          <w:rFonts w:ascii="Times New Roman" w:eastAsia="Times New Roman" w:hAnsi="Times New Roman" w:cs="Times New Roman"/>
          <w:sz w:val="72"/>
          <w:szCs w:val="20"/>
          <w:lang w:val="en-US"/>
        </w:rPr>
        <w:t xml:space="preserve"> </w:t>
      </w:r>
    </w:p>
    <w:p w14:paraId="234C827B" w14:textId="77777777" w:rsidR="005A68BE" w:rsidRPr="005A68BE" w:rsidRDefault="005A68BE" w:rsidP="005A68BE">
      <w:pPr>
        <w:rPr>
          <w:lang w:val="en-US"/>
        </w:rPr>
      </w:pPr>
    </w:p>
    <w:p w14:paraId="493664C7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36"/>
          <w:szCs w:val="20"/>
          <w:lang w:val="en-US"/>
        </w:rPr>
      </w:pPr>
      <w:r w:rsidRPr="005A68BE">
        <w:rPr>
          <w:rFonts w:ascii="Times New Roman" w:eastAsia="Times New Roman" w:hAnsi="Times New Roman" w:cs="Times New Roman"/>
          <w:sz w:val="36"/>
          <w:szCs w:val="20"/>
          <w:lang w:val="en-US"/>
        </w:rPr>
        <w:t>g2018w_se3_0403</w:t>
      </w:r>
    </w:p>
    <w:p w14:paraId="46C4F3B2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C5BF7F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5017B9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0AACA9B" w14:textId="77777777" w:rsidR="005A68BE" w:rsidRP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32B7134" w14:textId="77777777" w:rsidR="005A68BE" w:rsidRPr="005A68BE" w:rsidRDefault="005A68BE" w:rsidP="005A68BE">
      <w:pPr>
        <w:pStyle w:val="Titel"/>
        <w:spacing w:after="120" w:line="271" w:lineRule="auto"/>
        <w:jc w:val="center"/>
        <w:rPr>
          <w:rFonts w:ascii="Times New Roman" w:eastAsia="Times New Roman" w:hAnsi="Times New Roman" w:cs="Times New Roman"/>
          <w:sz w:val="44"/>
          <w:szCs w:val="20"/>
          <w:lang w:val="en-US"/>
        </w:rPr>
      </w:pPr>
      <w:bookmarkStart w:id="2" w:name="_9mzcecmo9qee" w:colFirst="0" w:colLast="0"/>
      <w:bookmarkEnd w:id="2"/>
      <w:r w:rsidRPr="005A68BE">
        <w:rPr>
          <w:rFonts w:ascii="Times New Roman" w:eastAsia="Times New Roman" w:hAnsi="Times New Roman" w:cs="Times New Roman"/>
          <w:sz w:val="44"/>
          <w:szCs w:val="20"/>
          <w:lang w:val="en-US"/>
        </w:rPr>
        <w:t>SUPD Report</w:t>
      </w:r>
      <w:bookmarkStart w:id="3" w:name="_nrilfkme4s0p" w:colFirst="0" w:colLast="0"/>
      <w:bookmarkEnd w:id="3"/>
    </w:p>
    <w:p w14:paraId="54A2AA03" w14:textId="77777777" w:rsidR="005A68BE" w:rsidRPr="005A68BE" w:rsidRDefault="005A68BE" w:rsidP="005A68BE">
      <w:pPr>
        <w:rPr>
          <w:lang w:val="en-US" w:eastAsia="en-US"/>
        </w:rPr>
      </w:pPr>
    </w:p>
    <w:p w14:paraId="7F6111EC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5A68BE">
        <w:rPr>
          <w:rFonts w:ascii="Times New Roman" w:eastAsia="Times New Roman" w:hAnsi="Times New Roman" w:cs="Times New Roman"/>
          <w:sz w:val="28"/>
          <w:szCs w:val="20"/>
          <w:lang w:val="en-US"/>
        </w:rPr>
        <w:t>A simple graphics editor</w:t>
      </w:r>
    </w:p>
    <w:p w14:paraId="49F98CF6" w14:textId="77777777" w:rsidR="005A68BE" w:rsidRP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A18785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0D8BE1A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01BB8B" w14:textId="77777777" w:rsidR="005A68BE" w:rsidRP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B84A400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949268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0C163BE" w14:textId="77777777" w:rsidR="005A68BE" w:rsidRP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1C4033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</w:pPr>
      <w:r w:rsidRPr="005A68BE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Team-Members</w:t>
      </w:r>
      <w:r w:rsidRPr="005A68BE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:</w:t>
      </w:r>
    </w:p>
    <w:p w14:paraId="74D7A5A3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A68B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Klaus </w:t>
      </w:r>
      <w:proofErr w:type="spellStart"/>
      <w:r w:rsidRPr="005A68BE">
        <w:rPr>
          <w:rFonts w:ascii="Times New Roman" w:eastAsia="Times New Roman" w:hAnsi="Times New Roman" w:cs="Times New Roman"/>
          <w:sz w:val="24"/>
          <w:szCs w:val="20"/>
          <w:lang w:val="en-US"/>
        </w:rPr>
        <w:t>Bareis</w:t>
      </w:r>
      <w:proofErr w:type="spellEnd"/>
      <w:r w:rsidRPr="005A68B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5A68BE">
        <w:rPr>
          <w:rFonts w:ascii="Times New Roman" w:eastAsia="Times New Roman" w:hAnsi="Times New Roman" w:cs="Times New Roman"/>
          <w:sz w:val="24"/>
          <w:szCs w:val="20"/>
          <w:lang w:val="en-US"/>
        </w:rPr>
        <w:t>01501513</w:t>
      </w:r>
    </w:p>
    <w:p w14:paraId="0FFA5880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A68BE">
        <w:rPr>
          <w:rFonts w:ascii="Times New Roman" w:eastAsia="Times New Roman" w:hAnsi="Times New Roman" w:cs="Times New Roman"/>
          <w:sz w:val="24"/>
          <w:szCs w:val="20"/>
        </w:rPr>
        <w:t xml:space="preserve">Fabian </w:t>
      </w:r>
      <w:proofErr w:type="spellStart"/>
      <w:r w:rsidRPr="005A68BE">
        <w:rPr>
          <w:rFonts w:ascii="Times New Roman" w:eastAsia="Times New Roman" w:hAnsi="Times New Roman" w:cs="Times New Roman"/>
          <w:sz w:val="24"/>
          <w:szCs w:val="20"/>
        </w:rPr>
        <w:t>Schmon</w:t>
      </w:r>
      <w:proofErr w:type="spellEnd"/>
      <w:r w:rsidRPr="005A68BE">
        <w:rPr>
          <w:rFonts w:ascii="Times New Roman" w:eastAsia="Times New Roman" w:hAnsi="Times New Roman" w:cs="Times New Roman"/>
          <w:sz w:val="24"/>
          <w:szCs w:val="20"/>
        </w:rPr>
        <w:t xml:space="preserve"> 01568351</w:t>
      </w:r>
    </w:p>
    <w:p w14:paraId="1221EAC3" w14:textId="77777777" w:rsidR="005A68BE" w:rsidRPr="005A68BE" w:rsidRDefault="005A68BE" w:rsidP="005A68BE">
      <w:pPr>
        <w:spacing w:after="120" w:line="271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5A68BE">
        <w:rPr>
          <w:rFonts w:ascii="Times New Roman" w:eastAsia="Times New Roman" w:hAnsi="Times New Roman" w:cs="Times New Roman"/>
          <w:sz w:val="24"/>
          <w:szCs w:val="20"/>
        </w:rPr>
        <w:t>Margaryta</w:t>
      </w:r>
      <w:proofErr w:type="spellEnd"/>
      <w:r w:rsidRPr="005A68B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A68BE">
        <w:rPr>
          <w:rFonts w:ascii="Times New Roman" w:eastAsia="Times New Roman" w:hAnsi="Times New Roman" w:cs="Times New Roman"/>
          <w:sz w:val="24"/>
          <w:szCs w:val="20"/>
        </w:rPr>
        <w:t>Simkina</w:t>
      </w:r>
      <w:proofErr w:type="spellEnd"/>
      <w:r w:rsidRPr="005A68B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A68BE">
        <w:rPr>
          <w:rFonts w:ascii="Times New Roman" w:eastAsia="Times New Roman" w:hAnsi="Times New Roman" w:cs="Times New Roman"/>
          <w:sz w:val="24"/>
          <w:szCs w:val="20"/>
        </w:rPr>
        <w:t>01446530</w:t>
      </w:r>
    </w:p>
    <w:p w14:paraId="3A380086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78EBAD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F5FAE7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A74C75" w14:textId="77777777" w:rsidR="00BD2E8B" w:rsidRDefault="00BD2E8B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CE47D" w14:textId="77777777" w:rsidR="00BD2E8B" w:rsidRDefault="00BD2E8B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469443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B283C3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75BD3C" w14:textId="77777777" w:rsidR="005A68BE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E98820" w14:textId="77777777" w:rsidR="005A68BE" w:rsidRPr="005E1695" w:rsidRDefault="005A68BE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E1695">
        <w:rPr>
          <w:rFonts w:ascii="Times New Roman" w:eastAsia="Times New Roman" w:hAnsi="Times New Roman" w:cs="Times New Roman"/>
          <w:sz w:val="20"/>
          <w:szCs w:val="20"/>
          <w:lang w:val="en-US"/>
        </w:rPr>
        <w:t>Universität</w:t>
      </w:r>
      <w:proofErr w:type="spellEnd"/>
      <w:r w:rsidRPr="005E169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ien, WS</w:t>
      </w:r>
      <w:r w:rsidRPr="005E1695">
        <w:rPr>
          <w:rFonts w:ascii="Times New Roman" w:eastAsia="Times New Roman" w:hAnsi="Times New Roman" w:cs="Times New Roman"/>
          <w:sz w:val="20"/>
          <w:szCs w:val="20"/>
          <w:lang w:val="en-US"/>
        </w:rPr>
        <w:t>2018</w:t>
      </w:r>
      <w:bookmarkStart w:id="4" w:name="_30i02ir3ublz" w:colFirst="0" w:colLast="0"/>
      <w:bookmarkEnd w:id="4"/>
    </w:p>
    <w:p w14:paraId="611831F4" w14:textId="77777777" w:rsidR="005402DB" w:rsidRDefault="005E1695" w:rsidP="005402DB">
      <w:pPr>
        <w:pStyle w:val="Titel"/>
        <w:jc w:val="center"/>
        <w:rPr>
          <w:rFonts w:ascii="Times New Roman" w:hAnsi="Times New Roman" w:cs="Times New Roman"/>
          <w:sz w:val="48"/>
          <w:szCs w:val="44"/>
          <w:lang w:val="en-US"/>
        </w:rPr>
      </w:pPr>
      <w:r w:rsidRPr="005E1695">
        <w:rPr>
          <w:rFonts w:ascii="Times New Roman" w:hAnsi="Times New Roman" w:cs="Times New Roman"/>
          <w:sz w:val="48"/>
          <w:szCs w:val="44"/>
          <w:lang w:val="en-US"/>
        </w:rPr>
        <w:lastRenderedPageBreak/>
        <w:t>Design D</w:t>
      </w:r>
      <w:r w:rsidR="007E3748">
        <w:rPr>
          <w:rFonts w:ascii="Times New Roman" w:hAnsi="Times New Roman" w:cs="Times New Roman"/>
          <w:sz w:val="48"/>
          <w:szCs w:val="44"/>
          <w:lang w:val="en-US"/>
        </w:rPr>
        <w:t>raft 1</w:t>
      </w:r>
    </w:p>
    <w:p w14:paraId="78414111" w14:textId="77777777" w:rsidR="005402DB" w:rsidRPr="005402DB" w:rsidRDefault="005402DB" w:rsidP="005402DB">
      <w:pPr>
        <w:rPr>
          <w:lang w:val="en-US"/>
        </w:rPr>
      </w:pPr>
    </w:p>
    <w:p w14:paraId="7A6A2ACC" w14:textId="77777777" w:rsidR="00C238AD" w:rsidRPr="00C238AD" w:rsidRDefault="00C238AD" w:rsidP="00C238AD">
      <w:pPr>
        <w:rPr>
          <w:lang w:val="en-US"/>
        </w:rPr>
      </w:pPr>
    </w:p>
    <w:p w14:paraId="55F8DD9A" w14:textId="77777777" w:rsidR="007C4F82" w:rsidRPr="007C4F82" w:rsidRDefault="005402DB" w:rsidP="007C4F8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54A7517A" wp14:editId="31EDA3B1">
            <wp:simplePos x="0" y="0"/>
            <wp:positionH relativeFrom="column">
              <wp:posOffset>-53975</wp:posOffset>
            </wp:positionH>
            <wp:positionV relativeFrom="paragraph">
              <wp:posOffset>340360</wp:posOffset>
            </wp:positionV>
            <wp:extent cx="5748655" cy="2656205"/>
            <wp:effectExtent l="0" t="0" r="0" b="10795"/>
            <wp:wrapSquare wrapText="bothSides"/>
            <wp:docPr id="2" name="Bild 2" descr="/Users/Fabian/se2/g2018w_se2_0403/implementation/Doku/Disign1/cl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abian/se2/g2018w_se2_0403/implementation/Doku/Disign1/clas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Class D</w:t>
      </w:r>
      <w:r w:rsidR="007C4F82"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iagram</w:t>
      </w:r>
    </w:p>
    <w:p w14:paraId="475A42C6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C079FF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F152433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1A760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72F62B4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FEA8403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D71AC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32F16677" wp14:editId="71F4BA98">
            <wp:simplePos x="0" y="0"/>
            <wp:positionH relativeFrom="column">
              <wp:posOffset>-43815</wp:posOffset>
            </wp:positionH>
            <wp:positionV relativeFrom="paragraph">
              <wp:posOffset>389255</wp:posOffset>
            </wp:positionV>
            <wp:extent cx="5752465" cy="2609850"/>
            <wp:effectExtent l="0" t="0" r="0" b="6350"/>
            <wp:wrapSquare wrapText="bothSides"/>
            <wp:docPr id="4" name="Bild 4" descr="/Users/Fabian/se2/g2018w_se2_0403/implementation/Doku/Disign1/sq_Clien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Fabian/se2/g2018w_se2_0403/implementation/Doku/Disign1/sq_ClientSer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: Client &amp; Server</w:t>
      </w:r>
    </w:p>
    <w:p w14:paraId="112B9DF6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5157B365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2C8A100C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4796547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18A1F191" wp14:editId="17BCFD8D">
            <wp:simplePos x="0" y="0"/>
            <wp:positionH relativeFrom="column">
              <wp:posOffset>-44450</wp:posOffset>
            </wp:positionH>
            <wp:positionV relativeFrom="paragraph">
              <wp:posOffset>353695</wp:posOffset>
            </wp:positionV>
            <wp:extent cx="5756275" cy="2066290"/>
            <wp:effectExtent l="0" t="0" r="9525" b="0"/>
            <wp:wrapSquare wrapText="bothSides"/>
            <wp:docPr id="5" name="Bild 5" descr="/Users/Fabian/se2/g2018w_se2_0403/implementation/Doku/Disign1/sq_comp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Fabian/se2/g2018w_se2_0403/implementation/Doku/Disign1/sq_compos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Composite</w:t>
      </w:r>
    </w:p>
    <w:p w14:paraId="6D33CE65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7781DF1E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4C59676D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1CE19F3C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16A68416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0D25F7D1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04A0CCC5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27DC4BC1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2336" behindDoc="0" locked="0" layoutInCell="1" allowOverlap="1" wp14:anchorId="526D2DE3" wp14:editId="41862D6A">
            <wp:simplePos x="0" y="0"/>
            <wp:positionH relativeFrom="column">
              <wp:posOffset>-48260</wp:posOffset>
            </wp:positionH>
            <wp:positionV relativeFrom="paragraph">
              <wp:posOffset>306070</wp:posOffset>
            </wp:positionV>
            <wp:extent cx="5756275" cy="2962275"/>
            <wp:effectExtent l="0" t="0" r="9525" b="9525"/>
            <wp:wrapSquare wrapText="bothSides"/>
            <wp:docPr id="6" name="Bild 6" descr="/Users/Fabian/se2/g2018w_se2_0403/implementation/Doku/Disign1/sq_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Fabian/se2/g2018w_se2_0403/implementation/Doku/Disign1/sq_decora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Decorator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4952E8B4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B62712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br w:type="page"/>
      </w:r>
    </w:p>
    <w:p w14:paraId="4305A3AC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3360" behindDoc="0" locked="0" layoutInCell="1" allowOverlap="1" wp14:anchorId="53890E14" wp14:editId="4BEDF58C">
            <wp:simplePos x="0" y="0"/>
            <wp:positionH relativeFrom="column">
              <wp:posOffset>-43815</wp:posOffset>
            </wp:positionH>
            <wp:positionV relativeFrom="paragraph">
              <wp:posOffset>361950</wp:posOffset>
            </wp:positionV>
            <wp:extent cx="5741670" cy="2843530"/>
            <wp:effectExtent l="0" t="0" r="0" b="1270"/>
            <wp:wrapSquare wrapText="bothSides"/>
            <wp:docPr id="7" name="Bild 7" descr="/Users/Fabian/se2/g2018w_se2_0403/implementation/Doku/Disign1/sq_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Fabian/se2/g2018w_se2_0403/implementation/Doku/Disign1/sq_fact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Factory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4A64D7EC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BC5BC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6A1A332A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0A29C9D9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0031396A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val="de-DE"/>
        </w:rPr>
        <w:drawing>
          <wp:anchor distT="0" distB="0" distL="114300" distR="114300" simplePos="0" relativeHeight="251664384" behindDoc="0" locked="0" layoutInCell="1" allowOverlap="1" wp14:anchorId="2783F092" wp14:editId="0BB0D17B">
            <wp:simplePos x="0" y="0"/>
            <wp:positionH relativeFrom="column">
              <wp:posOffset>-52070</wp:posOffset>
            </wp:positionH>
            <wp:positionV relativeFrom="paragraph">
              <wp:posOffset>520700</wp:posOffset>
            </wp:positionV>
            <wp:extent cx="5756275" cy="2217420"/>
            <wp:effectExtent l="0" t="0" r="9525" b="0"/>
            <wp:wrapSquare wrapText="bothSides"/>
            <wp:docPr id="8" name="Bild 8" descr="/Users/Fabian/se2/g2018w_se2_0403/implementation/Doku/Disign1/sq_it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Fabian/se2/g2018w_se2_0403/implementation/Doku/Disign1/sq_iter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Iterator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B745818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648097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A5EA0F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7B112D0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5408" behindDoc="0" locked="0" layoutInCell="1" allowOverlap="1" wp14:anchorId="2B2F8B61" wp14:editId="5A02D81C">
            <wp:simplePos x="0" y="0"/>
            <wp:positionH relativeFrom="column">
              <wp:posOffset>-48260</wp:posOffset>
            </wp:positionH>
            <wp:positionV relativeFrom="paragraph">
              <wp:posOffset>362585</wp:posOffset>
            </wp:positionV>
            <wp:extent cx="5741670" cy="3268345"/>
            <wp:effectExtent l="0" t="0" r="0" b="8255"/>
            <wp:wrapSquare wrapText="bothSides"/>
            <wp:docPr id="9" name="Bild 9" descr="/Users/Fabian/se2/g2018w_se2_0403/implementation/Doku/Disign1/sq_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Fabian/se2/g2018w_se2_0403/implementation/Doku/Disign1/sq_obser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Observer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CF9F8E7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CEA422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</w:p>
    <w:p w14:paraId="1E7BB3F9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6432" behindDoc="0" locked="0" layoutInCell="1" allowOverlap="1" wp14:anchorId="0974503E" wp14:editId="4E3720F5">
            <wp:simplePos x="0" y="0"/>
            <wp:positionH relativeFrom="column">
              <wp:posOffset>-48260</wp:posOffset>
            </wp:positionH>
            <wp:positionV relativeFrom="paragraph">
              <wp:posOffset>349250</wp:posOffset>
            </wp:positionV>
            <wp:extent cx="5756275" cy="4589780"/>
            <wp:effectExtent l="0" t="0" r="9525" b="7620"/>
            <wp:wrapSquare wrapText="bothSides"/>
            <wp:docPr id="10" name="Bild 10" descr="/Users/Fabian/se2/g2018w_se2_0403/implementation/Doku/Disign1/sq_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Fabian/se2/g2018w_se2_0403/implementation/Doku/Disign1/sq_prox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Proxy</w:t>
      </w:r>
    </w:p>
    <w:p w14:paraId="0AB4289C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7456" behindDoc="0" locked="0" layoutInCell="1" allowOverlap="1" wp14:anchorId="6AF0757B" wp14:editId="25D7E7CC">
            <wp:simplePos x="0" y="0"/>
            <wp:positionH relativeFrom="column">
              <wp:posOffset>-48260</wp:posOffset>
            </wp:positionH>
            <wp:positionV relativeFrom="paragraph">
              <wp:posOffset>362585</wp:posOffset>
            </wp:positionV>
            <wp:extent cx="5756275" cy="1861185"/>
            <wp:effectExtent l="0" t="0" r="9525" b="0"/>
            <wp:wrapSquare wrapText="bothSides"/>
            <wp:docPr id="11" name="Bild 11" descr="/Users/Fabian/se2/g2018w_se2_0403/implementation/Doku/Disign1/sq_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Fabian/se2/g2018w_se2_0403/implementation/Doku/Disign1/sq_strate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equence</w:t>
      </w: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 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Strategy</w:t>
      </w:r>
    </w:p>
    <w:p w14:paraId="3C869149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80623B" w14:textId="77777777" w:rsidR="005402DB" w:rsidRDefault="005402D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5453A91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E48AF1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9B31738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8E86C1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D45190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049C4AD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90ADFA4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32524D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28C0CEC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D86F01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68480" behindDoc="0" locked="0" layoutInCell="1" allowOverlap="1" wp14:anchorId="1AA0E0F9" wp14:editId="28E367C1">
            <wp:simplePos x="0" y="0"/>
            <wp:positionH relativeFrom="column">
              <wp:posOffset>-47625</wp:posOffset>
            </wp:positionH>
            <wp:positionV relativeFrom="paragraph">
              <wp:posOffset>452755</wp:posOffset>
            </wp:positionV>
            <wp:extent cx="5756275" cy="3250565"/>
            <wp:effectExtent l="0" t="0" r="9525" b="635"/>
            <wp:wrapSquare wrapText="bothSides"/>
            <wp:docPr id="12" name="Bild 12" descr="/Users/Fabian/se2/g2018w_se2_0403/implementation/Doku/Disign1/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Fabian/se2/g2018w_se2_0403/implementation/Doku/Disign1/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Diagram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UI – “Screen” Class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t xml:space="preserve"> </w:t>
      </w:r>
    </w:p>
    <w:p w14:paraId="17277F30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</w:p>
    <w:p w14:paraId="614717CC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</w:p>
    <w:p w14:paraId="7F68D242" w14:textId="77777777" w:rsidR="00BF364B" w:rsidRDefault="00BF364B">
      <w:pPr>
        <w:spacing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br w:type="page"/>
      </w:r>
    </w:p>
    <w:p w14:paraId="7357366B" w14:textId="77777777" w:rsid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  <w:t>Design Pattern</w:t>
      </w:r>
    </w:p>
    <w:p w14:paraId="73CF9E3B" w14:textId="77777777" w:rsid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</w:pPr>
    </w:p>
    <w:p w14:paraId="7EF624E8" w14:textId="77777777" w:rsid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  <w:t>TODO….</w:t>
      </w:r>
    </w:p>
    <w:p w14:paraId="43F2D2A4" w14:textId="77777777" w:rsidR="00BF364B" w:rsidRPr="00BF364B" w:rsidRDefault="00BF364B" w:rsidP="00BF36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(</w:t>
      </w: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 section design patterns discussing how you applied the Observer Pattern and Strategy Pattern in your code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</w:p>
    <w:p w14:paraId="5587A8E1" w14:textId="77777777" w:rsidR="005402DB" w:rsidRPr="00BF364B" w:rsidRDefault="00BF364B">
      <w:pPr>
        <w:spacing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0BF364B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br w:type="page"/>
      </w:r>
      <w:bookmarkStart w:id="5" w:name="_GoBack"/>
      <w:bookmarkEnd w:id="5"/>
    </w:p>
    <w:p w14:paraId="5066AEA2" w14:textId="77777777" w:rsidR="007E3748" w:rsidRDefault="007E3748" w:rsidP="007E3748">
      <w:pPr>
        <w:pStyle w:val="Titel"/>
        <w:jc w:val="center"/>
        <w:rPr>
          <w:rFonts w:ascii="Times New Roman" w:hAnsi="Times New Roman" w:cs="Times New Roman"/>
          <w:sz w:val="48"/>
          <w:szCs w:val="44"/>
          <w:lang w:val="en-US"/>
        </w:rPr>
      </w:pPr>
      <w:r w:rsidRPr="005E1695">
        <w:rPr>
          <w:rFonts w:ascii="Times New Roman" w:hAnsi="Times New Roman" w:cs="Times New Roman"/>
          <w:sz w:val="48"/>
          <w:szCs w:val="44"/>
          <w:lang w:val="en-US"/>
        </w:rPr>
        <w:t>Design D</w:t>
      </w:r>
      <w:r>
        <w:rPr>
          <w:rFonts w:ascii="Times New Roman" w:hAnsi="Times New Roman" w:cs="Times New Roman"/>
          <w:sz w:val="48"/>
          <w:szCs w:val="44"/>
          <w:lang w:val="en-US"/>
        </w:rPr>
        <w:t>raft 2</w:t>
      </w:r>
    </w:p>
    <w:p w14:paraId="0E46501A" w14:textId="77777777" w:rsidR="007E3748" w:rsidRDefault="007E3748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A7BA15B" w14:textId="77777777" w:rsidR="007C4F82" w:rsidRPr="005E1695" w:rsidRDefault="007C4F82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3E9E478" w14:textId="77777777" w:rsidR="007E3748" w:rsidRPr="007C4F82" w:rsidRDefault="007C4F82" w:rsidP="007C4F82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Class D</w:t>
      </w:r>
      <w:r w:rsidR="00150855" w:rsidRPr="007C4F82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iagram</w:t>
      </w:r>
    </w:p>
    <w:p w14:paraId="2EEEA337" w14:textId="77777777" w:rsidR="007E3748" w:rsidRDefault="00150855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29943AE0" wp14:editId="36A35BCC">
            <wp:simplePos x="0" y="0"/>
            <wp:positionH relativeFrom="column">
              <wp:posOffset>-277495</wp:posOffset>
            </wp:positionH>
            <wp:positionV relativeFrom="paragraph">
              <wp:posOffset>156845</wp:posOffset>
            </wp:positionV>
            <wp:extent cx="6286500" cy="4218940"/>
            <wp:effectExtent l="0" t="0" r="12700" b="0"/>
            <wp:wrapSquare wrapText="bothSides"/>
            <wp:docPr id="1" name="Bild 1" descr="/Users/Fabian/se2/g2018w_se2_0403/implementation/Doku/Design 2/Design2_Class_diagram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abian/se2/g2018w_se2_0403/implementation/Doku/Design 2/Design2_Class_diagramm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843BC" w14:textId="77777777" w:rsidR="007C4F82" w:rsidRDefault="007C4F82" w:rsidP="007C4F82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14:paraId="364B331A" w14:textId="77777777" w:rsidR="007C4F82" w:rsidRDefault="007C4F82" w:rsidP="007C4F82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  <w:t>Design Pattern</w:t>
      </w:r>
    </w:p>
    <w:p w14:paraId="7DF441EF" w14:textId="77777777" w:rsidR="007C4F82" w:rsidRPr="007C4F82" w:rsidRDefault="007C4F82" w:rsidP="007C4F82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</w:pPr>
    </w:p>
    <w:p w14:paraId="1E9277B2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Observer Pattern </w:t>
      </w:r>
    </w:p>
    <w:p w14:paraId="7406A387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ay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s an abstract class which is further implemented by the class Shape.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s basically an Observer Interface because it is controlling a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servervabl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which is in this case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ay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).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ay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s an object which notifie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bout the changes in its state. </w:t>
      </w:r>
    </w:p>
    <w:p w14:paraId="3DBC7744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or instance, when any action in a class Shape was taken, like, an add/edit/delete/move, a controller gets a notification/update on exact changes and therefore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updates its Status. </w:t>
      </w:r>
    </w:p>
    <w:p w14:paraId="0238440C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439739C1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Strategy Pattern </w:t>
      </w:r>
    </w:p>
    <w:p w14:paraId="1B8F8034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 class Shape is an abstract superclass which has 8 different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mpementation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basically, 8 shapes). Each time a constructor of a child was called, a constructor of a superclass was called, too.</w:t>
      </w:r>
      <w:r w:rsidRPr="007C4F82">
        <w:rPr>
          <w:rFonts w:ascii="MS Mincho" w:eastAsia="MS Mincho" w:hAnsi="MS Mincho" w:cs="MS Mincho"/>
          <w:color w:val="000000"/>
          <w:sz w:val="24"/>
          <w:szCs w:val="24"/>
          <w:lang w:val="en-US" w:eastAsia="en-US"/>
        </w:rPr>
        <w:t> </w:t>
      </w: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s well,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Interf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s an abstract class which is implemented in a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</w:p>
    <w:p w14:paraId="6B360243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201A719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Iterator Pattern </w:t>
      </w:r>
    </w:p>
    <w:p w14:paraId="64742D24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ll the modifications on my Objects will be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mplemenated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hrough a usage of a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istArra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where while add/delete/edit I access certain Shape (through a key), since they all are saved i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istArra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nd have ID which is a key.</w:t>
      </w:r>
      <w:r w:rsidRPr="007C4F82">
        <w:rPr>
          <w:rFonts w:ascii="MS Mincho" w:eastAsia="MS Mincho" w:hAnsi="MS Mincho" w:cs="MS Mincho"/>
          <w:color w:val="000000"/>
          <w:sz w:val="24"/>
          <w:szCs w:val="24"/>
          <w:lang w:val="en-US" w:eastAsia="en-US"/>
        </w:rPr>
        <w:t> </w:t>
      </w: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n a clas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yShape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here is a method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istAll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which goes through created shapes and list them with their keys – ids. </w:t>
      </w:r>
    </w:p>
    <w:p w14:paraId="57F4ADB8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0B95E68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Proxy Pattern </w:t>
      </w:r>
    </w:p>
    <w:p w14:paraId="4267B192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The Proxy provides a surrogate or place holder to provide access to an object. In our case </w:t>
      </w:r>
    </w:p>
    <w:p w14:paraId="1F13F633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we decided to prevent unnecessary usage of a memory, so that in a class </w:t>
      </w:r>
      <w:proofErr w:type="spellStart"/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>ShapeProxy</w:t>
      </w:r>
      <w:proofErr w:type="spellEnd"/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 a </w:t>
      </w:r>
    </w:p>
    <w:p w14:paraId="5BD8B2EE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method will be called which is responsible for a creation of graphics through SVG. The </w:t>
      </w:r>
    </w:p>
    <w:p w14:paraId="23553B57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method called </w:t>
      </w:r>
      <w:proofErr w:type="spellStart"/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>createShape</w:t>
      </w:r>
      <w:proofErr w:type="spellEnd"/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 first checks if Shape was already initialized or not. In first case </w:t>
      </w:r>
    </w:p>
    <w:p w14:paraId="17D23B25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its further creates a shape. Otherwise it first initializes the object and then creates a shape. </w:t>
      </w:r>
    </w:p>
    <w:p w14:paraId="7733B94E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343434"/>
          <w:sz w:val="24"/>
          <w:szCs w:val="24"/>
          <w:lang w:val="en-US" w:eastAsia="en-US"/>
        </w:rPr>
        <w:t xml:space="preserve">This prevents initialization of an object twice. </w:t>
      </w:r>
    </w:p>
    <w:p w14:paraId="1658CE63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7F278EA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Composite Pattern </w:t>
      </w:r>
    </w:p>
    <w:p w14:paraId="5C1597C0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mposite pattern will be mainly used for identification of a type of a Shape. For instance, user can search only triangles or so. For these purposes a method “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lassifyShap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” will be used. In this case we are making a group of Objects answering certain parameters, so we make a composition of those. This will be done through a clas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yObject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where there is a </w:t>
      </w:r>
    </w:p>
    <w:p w14:paraId="436B8C6C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whole array of lists saved. Object controller is responsible for the group task as well.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yObject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basically represents all the created objects, also provides all the functionality that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provides. </w:t>
      </w:r>
    </w:p>
    <w:p w14:paraId="0FF6E5C0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DD8BA6A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Abstract Factory Pattern </w:t>
      </w:r>
    </w:p>
    <w:p w14:paraId="4E7428CF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n our clas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rollerCreato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here will be few methods for the qualities of our Object: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dentShap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dentColo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dentPlace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and the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t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ll divided in different classes where those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xtention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of a shape are to be implemented: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bstractShapeFactor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bstractColorFactor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bstractPlacement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</w:p>
    <w:p w14:paraId="594E5ECB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2E978A88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de-DE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de-DE" w:eastAsia="en-US"/>
        </w:rPr>
        <w:t xml:space="preserve">Factory </w:t>
      </w:r>
      <w:proofErr w:type="spellStart"/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de-DE" w:eastAsia="en-US"/>
        </w:rPr>
        <w:t>Method</w:t>
      </w:r>
      <w:proofErr w:type="spellEnd"/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de-DE" w:eastAsia="en-US"/>
        </w:rPr>
        <w:t xml:space="preserve"> Pattern </w:t>
      </w:r>
    </w:p>
    <w:p w14:paraId="06AA55C2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here is a factory for creation of Objects – different shapes. There is an interface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odyCreato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. In this class Objects of a shape will be not only created, but also checked for Correctness through many assertions to minimize a number of errors during creation of an Object. It is responsible for </w:t>
      </w:r>
    </w:p>
    <w:p w14:paraId="4FA8987E" w14:textId="77777777" w:rsid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extl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Software quality will be proven through Requirements list, which should make a procedure of creation most efficient and free from mistakes, minimize waiting times and make modifiability higher.</w:t>
      </w:r>
      <w:r w:rsidRPr="007C4F82">
        <w:rPr>
          <w:rFonts w:ascii="MS Mincho" w:eastAsia="MS Mincho" w:hAnsi="MS Mincho" w:cs="MS Mincho"/>
          <w:color w:val="000000"/>
          <w:sz w:val="24"/>
          <w:szCs w:val="24"/>
          <w:lang w:val="en-US" w:eastAsia="en-US"/>
        </w:rPr>
        <w:t> </w:t>
      </w: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In order to create a Controller, there is a clas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ntrollerCreato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which also minimized all possible mistakes is responsible for correct and consistent creation. Besides that, there is a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lass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hapeProxy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, where all the complexity/overhead of the target in the wrapper will be encapsulated. </w:t>
      </w:r>
    </w:p>
    <w:p w14:paraId="11EEE947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1577F18F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 xml:space="preserve">Decorator Pattern </w:t>
      </w:r>
    </w:p>
    <w:p w14:paraId="357AA73C" w14:textId="77777777" w:rsidR="007C4F82" w:rsidRPr="007C4F82" w:rsidRDefault="007C4F82" w:rsidP="00A11F81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We do maintain the functionality of each interface. What is used here is that we came up to a conclusio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t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ot necessary to create “child” classes each time super class was created. And since our Shape has 8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mplemenations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would be irrational to create a polygon when a triangle was called, as an example. As well, in a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we have done edit function which is used for all our shapes – despite Shape has its children – we do just extend different edits for different figures, but we don’t have on </w:t>
      </w:r>
      <w:proofErr w:type="spellStart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ObjectController</w:t>
      </w:r>
      <w:proofErr w:type="spellEnd"/>
      <w:r w:rsidRPr="007C4F82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8 different edits, so its interchangeable. The Decorator attaches additional responsibilities to an object dynamically. So, whenever a function was called, it will only edit objects dynamically. </w:t>
      </w:r>
    </w:p>
    <w:p w14:paraId="3D6E69AF" w14:textId="77777777" w:rsidR="007C4F82" w:rsidRPr="007C4F82" w:rsidRDefault="007C4F82" w:rsidP="007C4F82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D943F4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D10B843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79CD43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C464E6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5F920F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E7346BB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6D4262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988A42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FCEBF5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CF4D1A6" w14:textId="77777777" w:rsidR="007C4F82" w:rsidRDefault="007C4F82" w:rsidP="00C238A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1B9743" w14:textId="77777777" w:rsidR="005E1695" w:rsidRDefault="00C238AD" w:rsidP="00BF364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  <w:r w:rsidR="005E1695" w:rsidRPr="00C238AD">
        <w:rPr>
          <w:rFonts w:ascii="Times New Roman" w:hAnsi="Times New Roman" w:cs="Times New Roman"/>
          <w:sz w:val="48"/>
          <w:szCs w:val="48"/>
          <w:lang w:val="en-US"/>
        </w:rPr>
        <w:t>API S</w:t>
      </w:r>
      <w:r w:rsidR="005E1695" w:rsidRPr="00C238AD">
        <w:rPr>
          <w:rFonts w:ascii="Times New Roman" w:hAnsi="Times New Roman" w:cs="Times New Roman"/>
          <w:sz w:val="48"/>
          <w:szCs w:val="48"/>
          <w:lang w:val="en-US"/>
        </w:rPr>
        <w:t>pecification</w:t>
      </w:r>
    </w:p>
    <w:p w14:paraId="6886A387" w14:textId="77777777" w:rsidR="005E1695" w:rsidRDefault="005E1695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3C691B" w14:textId="77777777" w:rsid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  <w:t>TODO…</w:t>
      </w:r>
    </w:p>
    <w:p w14:paraId="7898FC55" w14:textId="77777777" w:rsidR="00BF364B" w:rsidRP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A section API specification of your service following recommendations given in the article REST API Documentation Best Practices.)</w:t>
      </w:r>
    </w:p>
    <w:p w14:paraId="20154CAE" w14:textId="77777777" w:rsidR="00BF364B" w:rsidRP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14:paraId="6C2B762A" w14:textId="77777777" w:rsidR="00BF364B" w:rsidRP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</w:pPr>
    </w:p>
    <w:p w14:paraId="5A6129FC" w14:textId="77777777" w:rsidR="00BF364B" w:rsidRDefault="00BF364B" w:rsidP="00BF364B">
      <w:pPr>
        <w:spacing w:line="240" w:lineRule="auto"/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36"/>
          <w:szCs w:val="24"/>
          <w:lang w:val="en-US" w:eastAsia="en-US"/>
        </w:rPr>
        <w:br w:type="page"/>
      </w:r>
    </w:p>
    <w:p w14:paraId="5C9484C8" w14:textId="77777777" w:rsidR="00C238AD" w:rsidRPr="00C238AD" w:rsidRDefault="00C238AD" w:rsidP="00BF364B">
      <w:pPr>
        <w:pStyle w:val="StandardWeb"/>
        <w:jc w:val="center"/>
        <w:rPr>
          <w:sz w:val="48"/>
          <w:szCs w:val="48"/>
          <w:lang w:val="en-US"/>
        </w:rPr>
      </w:pPr>
      <w:r w:rsidRPr="00C238AD">
        <w:rPr>
          <w:sz w:val="48"/>
          <w:szCs w:val="48"/>
          <w:lang w:val="en-US"/>
        </w:rPr>
        <w:t>Code M</w:t>
      </w:r>
      <w:r w:rsidRPr="00C238AD">
        <w:rPr>
          <w:sz w:val="48"/>
          <w:szCs w:val="48"/>
          <w:lang w:val="en-US"/>
        </w:rPr>
        <w:t>etrics</w:t>
      </w:r>
    </w:p>
    <w:p w14:paraId="48B6DD80" w14:textId="77777777" w:rsidR="00BF364B" w:rsidRDefault="00BF364B" w:rsidP="00BF364B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b/>
          <w:color w:val="FF0000"/>
          <w:sz w:val="36"/>
          <w:szCs w:val="24"/>
          <w:lang w:val="en-US" w:eastAsia="en-US"/>
        </w:rPr>
        <w:t>TODO…</w:t>
      </w:r>
    </w:p>
    <w:p w14:paraId="2A5C401B" w14:textId="77777777" w:rsidR="00BF364B" w:rsidRPr="00BF364B" w:rsidRDefault="00BF364B" w:rsidP="00BF36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A section code metrics (number of packages, lines of code, comment lines of code, number of classes, code bugs) covering your current implementation. It is expected that a work in progress will show a number of bugs; you are encouraged to use one or more static code analysis tools (e.g. </w:t>
      </w:r>
      <w:proofErr w:type="spellStart"/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potBugs</w:t>
      </w:r>
      <w:proofErr w:type="spellEnd"/>
      <w:r w:rsidRPr="00BF364B">
        <w:rPr>
          <w:rFonts w:ascii="Times New Roman" w:eastAsiaTheme="minorHAnsi" w:hAnsi="Times New Roman" w:cs="Times New Roman"/>
          <w:color w:val="000000"/>
          <w:position w:val="10"/>
          <w:sz w:val="24"/>
          <w:szCs w:val="24"/>
          <w:lang w:val="en-US" w:eastAsia="en-US"/>
        </w:rPr>
        <w:t xml:space="preserve"> </w:t>
      </w: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r Java), and discuss the findings in the report.</w:t>
      </w: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</w:t>
      </w:r>
      <w:r w:rsidRPr="00BF364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BF364B">
        <w:rPr>
          <w:rFonts w:ascii="MS Mincho" w:eastAsia="MS Mincho" w:hAnsi="MS Mincho" w:cs="MS Mincho"/>
          <w:color w:val="000000"/>
          <w:sz w:val="24"/>
          <w:szCs w:val="24"/>
          <w:lang w:val="en-US" w:eastAsia="en-US"/>
        </w:rPr>
        <w:t> </w:t>
      </w:r>
    </w:p>
    <w:p w14:paraId="30142606" w14:textId="77777777" w:rsidR="00C238AD" w:rsidRPr="005E1695" w:rsidRDefault="00C238AD" w:rsidP="005A68BE">
      <w:pPr>
        <w:spacing w:after="120" w:line="271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C238AD" w:rsidRPr="005E1695" w:rsidSect="00E8590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16DD" w14:textId="77777777" w:rsidR="009F3FD6" w:rsidRDefault="009F3FD6" w:rsidP="005A68BE">
      <w:pPr>
        <w:spacing w:line="240" w:lineRule="auto"/>
      </w:pPr>
      <w:r>
        <w:separator/>
      </w:r>
    </w:p>
  </w:endnote>
  <w:endnote w:type="continuationSeparator" w:id="0">
    <w:p w14:paraId="083772B6" w14:textId="77777777" w:rsidR="009F3FD6" w:rsidRDefault="009F3FD6" w:rsidP="005A6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73EA4" w14:textId="77777777" w:rsidR="009F3FD6" w:rsidRDefault="009F3FD6" w:rsidP="005A68BE">
      <w:pPr>
        <w:spacing w:line="240" w:lineRule="auto"/>
      </w:pPr>
      <w:r>
        <w:separator/>
      </w:r>
    </w:p>
  </w:footnote>
  <w:footnote w:type="continuationSeparator" w:id="0">
    <w:p w14:paraId="006B9FFF" w14:textId="77777777" w:rsidR="009F3FD6" w:rsidRDefault="009F3FD6" w:rsidP="005A6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A615A"/>
    <w:multiLevelType w:val="multilevel"/>
    <w:tmpl w:val="024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F3A56"/>
    <w:multiLevelType w:val="multilevel"/>
    <w:tmpl w:val="6EE0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44DED"/>
    <w:multiLevelType w:val="multilevel"/>
    <w:tmpl w:val="64F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0F0A91"/>
    <w:multiLevelType w:val="multilevel"/>
    <w:tmpl w:val="0BD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C00D1"/>
    <w:multiLevelType w:val="multilevel"/>
    <w:tmpl w:val="F136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BE"/>
    <w:rsid w:val="001259ED"/>
    <w:rsid w:val="00150855"/>
    <w:rsid w:val="00336461"/>
    <w:rsid w:val="003A7FBE"/>
    <w:rsid w:val="004B689E"/>
    <w:rsid w:val="005402DB"/>
    <w:rsid w:val="005A68BE"/>
    <w:rsid w:val="005E1695"/>
    <w:rsid w:val="007C4F82"/>
    <w:rsid w:val="007E3748"/>
    <w:rsid w:val="009F3FD6"/>
    <w:rsid w:val="00A02FE0"/>
    <w:rsid w:val="00A11F81"/>
    <w:rsid w:val="00AB1530"/>
    <w:rsid w:val="00AB4664"/>
    <w:rsid w:val="00B21051"/>
    <w:rsid w:val="00BD2E8B"/>
    <w:rsid w:val="00BF364B"/>
    <w:rsid w:val="00C238AD"/>
    <w:rsid w:val="00CA4233"/>
    <w:rsid w:val="00DB4FA5"/>
    <w:rsid w:val="00E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8415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BF364B"/>
    <w:pPr>
      <w:spacing w:line="276" w:lineRule="auto"/>
    </w:pPr>
    <w:rPr>
      <w:rFonts w:ascii="Arial" w:eastAsia="Arial" w:hAnsi="Arial" w:cs="Arial"/>
      <w:sz w:val="22"/>
      <w:szCs w:val="22"/>
      <w:lang w:val="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rsid w:val="005A68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BE"/>
  </w:style>
  <w:style w:type="paragraph" w:styleId="Fuzeile">
    <w:name w:val="footer"/>
    <w:basedOn w:val="Standard"/>
    <w:link w:val="FuzeileZchn"/>
    <w:uiPriority w:val="99"/>
    <w:unhideWhenUsed/>
    <w:rsid w:val="005A68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BE"/>
  </w:style>
  <w:style w:type="paragraph" w:styleId="KeinLeerraum">
    <w:name w:val="No Spacing"/>
    <w:uiPriority w:val="1"/>
    <w:qFormat/>
    <w:rsid w:val="005A68BE"/>
  </w:style>
  <w:style w:type="character" w:customStyle="1" w:styleId="berschrift1Zchn">
    <w:name w:val="Überschrift 1 Zchn"/>
    <w:basedOn w:val="Absatz-Standardschriftart"/>
    <w:link w:val="berschrift1"/>
    <w:uiPriority w:val="9"/>
    <w:rsid w:val="005A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5A6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A6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rsid w:val="005A68BE"/>
    <w:rPr>
      <w:rFonts w:ascii="Arial" w:eastAsia="Arial" w:hAnsi="Arial" w:cs="Arial"/>
      <w:color w:val="434343"/>
      <w:sz w:val="28"/>
      <w:szCs w:val="28"/>
      <w:lang w:val="de" w:eastAsia="de-DE"/>
    </w:rPr>
  </w:style>
  <w:style w:type="paragraph" w:styleId="StandardWeb">
    <w:name w:val="Normal (Web)"/>
    <w:basedOn w:val="Standard"/>
    <w:uiPriority w:val="99"/>
    <w:unhideWhenUsed/>
    <w:rsid w:val="00A02FE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A956E0-60CF-1146-AE50-51DFCF8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8</Words>
  <Characters>477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dcterms:created xsi:type="dcterms:W3CDTF">2018-11-18T19:20:00Z</dcterms:created>
  <dcterms:modified xsi:type="dcterms:W3CDTF">2018-11-18T19:21:00Z</dcterms:modified>
</cp:coreProperties>
</file>